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4"/>
        <w:gridCol w:w="1520"/>
        <w:gridCol w:w="1510"/>
        <w:gridCol w:w="3131"/>
        <w:gridCol w:w="140"/>
      </w:tblGrid>
      <w:tr w:rsidR="007C28F1" w14:paraId="081D1F92" w14:textId="77777777"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14:paraId="7E996728" w14:textId="77777777" w:rsidR="007C28F1" w:rsidRDefault="007C28F1">
            <w:pPr>
              <w:jc w:val="center"/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762EA" w14:textId="77777777" w:rsidR="007C28F1" w:rsidRDefault="007C28F1">
            <w:pPr>
              <w:jc w:val="center"/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A8EBD" w14:textId="5AA27621" w:rsidR="007C28F1" w:rsidRDefault="00312BE3">
            <w:pPr>
              <w:rPr>
                <w:lang w:val="ky-KG"/>
              </w:rPr>
            </w:pPr>
            <w:r>
              <w:t xml:space="preserve"> ______________202</w:t>
            </w:r>
            <w:r w:rsidR="002F5CE9">
              <w:rPr>
                <w:lang w:val="ky-KG"/>
              </w:rPr>
              <w:t>5</w:t>
            </w:r>
            <w:r>
              <w:rPr>
                <w:lang w:val="ky-KG"/>
              </w:rPr>
              <w:t>-ж.</w:t>
            </w:r>
          </w:p>
          <w:p w14:paraId="5B82B96E" w14:textId="77777777" w:rsidR="007C28F1" w:rsidRDefault="00312BE3">
            <w:pPr>
              <w:rPr>
                <w:lang w:val="ky-KG"/>
              </w:rPr>
            </w:pPr>
            <w:r>
              <w:rPr>
                <w:lang w:val="ky-KG"/>
              </w:rPr>
              <w:t>№________</w:t>
            </w:r>
            <w:r>
              <w:t xml:space="preserve">буйрукка </w:t>
            </w:r>
            <w:r>
              <w:rPr>
                <w:lang w:val="ky-KG"/>
              </w:rPr>
              <w:t xml:space="preserve"> </w:t>
            </w:r>
          </w:p>
          <w:p w14:paraId="4110A9D2" w14:textId="36C33B0C" w:rsidR="007C28F1" w:rsidRDefault="00312BE3">
            <w:r>
              <w:rPr>
                <w:lang w:val="ky-KG"/>
              </w:rPr>
              <w:t xml:space="preserve">№  </w:t>
            </w:r>
            <w:r w:rsidR="008749A6">
              <w:rPr>
                <w:lang w:val="ky-KG"/>
              </w:rPr>
              <w:t>39</w:t>
            </w:r>
            <w:r>
              <w:rPr>
                <w:lang w:val="ky-KG"/>
              </w:rPr>
              <w:t xml:space="preserve"> т</w:t>
            </w:r>
            <w:r>
              <w:t>иркеме</w:t>
            </w:r>
          </w:p>
          <w:p w14:paraId="374FB69B" w14:textId="77777777" w:rsidR="007C28F1" w:rsidRDefault="007C28F1"/>
        </w:tc>
      </w:tr>
      <w:tr w:rsidR="007C28F1" w14:paraId="7B46E635" w14:textId="77777777">
        <w:trPr>
          <w:gridAfter w:val="1"/>
          <w:wAfter w:w="144" w:type="dxa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0CD8C" w14:textId="77777777" w:rsidR="007C28F1" w:rsidRDefault="00312BE3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ky-KG"/>
              </w:rPr>
              <w:t>чыг.</w:t>
            </w:r>
            <w:r>
              <w:rPr>
                <w:rFonts w:eastAsia="Calibri"/>
              </w:rPr>
              <w:t>№</w:t>
            </w:r>
          </w:p>
          <w:p w14:paraId="16EA65D4" w14:textId="77777777" w:rsidR="007C28F1" w:rsidRDefault="00312BE3">
            <w:pPr>
              <w:spacing w:line="240" w:lineRule="atLeast"/>
              <w:jc w:val="both"/>
              <w:rPr>
                <w:b/>
                <w:bCs/>
                <w:lang w:val="ky-KG"/>
              </w:rPr>
            </w:pPr>
            <w:r>
              <w:rPr>
                <w:rFonts w:eastAsia="Calibri"/>
                <w:lang w:val="ky-KG"/>
              </w:rPr>
              <w:t>арыз берилген дата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51340F" w14:textId="77777777" w:rsidR="007C28F1" w:rsidRDefault="00312BE3">
            <w:pPr>
              <w:spacing w:line="24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ыргыз Республикасынын Жаратылыш ресурстары, экология жана техникалык к</w:t>
            </w:r>
            <w:r>
              <w:rPr>
                <w:b/>
                <w:bCs/>
                <w:lang w:val="ky-KG"/>
              </w:rPr>
              <w:t xml:space="preserve">өзөмөл </w:t>
            </w:r>
            <w:r>
              <w:rPr>
                <w:b/>
                <w:bCs/>
              </w:rPr>
              <w:t xml:space="preserve"> министрине</w:t>
            </w:r>
          </w:p>
        </w:tc>
      </w:tr>
    </w:tbl>
    <w:p w14:paraId="69FA7963" w14:textId="77777777" w:rsidR="007C28F1" w:rsidRDefault="007C28F1">
      <w:pPr>
        <w:jc w:val="center"/>
        <w:rPr>
          <w:b/>
          <w:bCs/>
          <w:lang w:val="ky-KG"/>
        </w:rPr>
      </w:pPr>
    </w:p>
    <w:p w14:paraId="490FA7CD" w14:textId="77777777" w:rsidR="007C28F1" w:rsidRDefault="00312BE3">
      <w:pPr>
        <w:jc w:val="center"/>
        <w:rPr>
          <w:b/>
          <w:bCs/>
          <w:lang w:val="ky-KG"/>
        </w:rPr>
      </w:pPr>
      <w:r>
        <w:rPr>
          <w:b/>
          <w:bCs/>
          <w:lang w:val="ky-KG"/>
        </w:rPr>
        <w:t>Радиоактивдүү калдыктарды, материалдарды, заттарды жана иондоштуруучу нурлануу булактарын ташуу (анын ичинде трансчегаралык), сактоо, пайдалануу укугуна  лицензияга</w:t>
      </w:r>
    </w:p>
    <w:p w14:paraId="78A53F55" w14:textId="77777777" w:rsidR="007C28F1" w:rsidRDefault="00312BE3">
      <w:pPr>
        <w:pStyle w:val="a3"/>
        <w:spacing w:after="0"/>
        <w:jc w:val="center"/>
        <w:rPr>
          <w:color w:val="auto"/>
        </w:rPr>
      </w:pPr>
      <w:r>
        <w:rPr>
          <w:b/>
          <w:bCs/>
          <w:i w:val="0"/>
          <w:iCs w:val="0"/>
          <w:color w:val="auto"/>
          <w:sz w:val="24"/>
          <w:szCs w:val="24"/>
          <w:lang w:val="ky-KG"/>
        </w:rPr>
        <w:t>А Р Ы З</w:t>
      </w:r>
      <w:r>
        <w:rPr>
          <w:color w:val="auto"/>
        </w:rPr>
        <w:t xml:space="preserve"> </w:t>
      </w:r>
    </w:p>
    <w:p w14:paraId="767B943D" w14:textId="77777777" w:rsidR="007C28F1" w:rsidRDefault="007C28F1">
      <w:pPr>
        <w:jc w:val="center"/>
        <w:rPr>
          <w:b/>
          <w:bCs/>
          <w:lang w:val="ky-KG"/>
        </w:rPr>
      </w:pPr>
    </w:p>
    <w:tbl>
      <w:tblPr>
        <w:tblW w:w="93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5077"/>
        <w:gridCol w:w="3661"/>
      </w:tblGrid>
      <w:tr w:rsidR="007C28F1" w14:paraId="781B2094" w14:textId="77777777"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2EBCE" w14:textId="77777777" w:rsidR="007C28F1" w:rsidRDefault="00312BE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4D4395" w14:textId="77777777" w:rsidR="007C28F1" w:rsidRDefault="00312BE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ky-KG"/>
              </w:rPr>
              <w:t>А</w:t>
            </w:r>
            <w:r>
              <w:rPr>
                <w:b/>
                <w:bCs/>
              </w:rPr>
              <w:t xml:space="preserve">рыз ээси </w:t>
            </w:r>
            <w:r>
              <w:rPr>
                <w:sz w:val="20"/>
                <w:szCs w:val="20"/>
              </w:rPr>
              <w:t>(юридикалык жактын (уюмдун) толук аталышы жана уюштуруу – укуктук формасы-юридикалык жак үчүн; фамилиясы, аты, атасынын аты-жеке жак үчүн)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68DD0" w14:textId="77777777" w:rsidR="007C28F1" w:rsidRDefault="007C28F1"/>
        </w:tc>
      </w:tr>
      <w:tr w:rsidR="007C28F1" w14:paraId="7EFEDCED" w14:textId="77777777"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DBA90" w14:textId="77777777" w:rsidR="007C28F1" w:rsidRDefault="00312BE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AF642" w14:textId="77777777" w:rsidR="007C28F1" w:rsidRDefault="00312BE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ky-KG"/>
              </w:rPr>
              <w:t>Ж</w:t>
            </w:r>
            <w:r>
              <w:rPr>
                <w:b/>
                <w:bCs/>
              </w:rPr>
              <w:t xml:space="preserve">айгашкан дареги </w:t>
            </w:r>
            <w:r>
              <w:rPr>
                <w:sz w:val="20"/>
                <w:szCs w:val="20"/>
              </w:rPr>
              <w:t>(индекс, почта дареги)</w:t>
            </w:r>
            <w:r>
              <w:rPr>
                <w:b/>
                <w:bCs/>
              </w:rPr>
              <w:t>, телефондор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63AEA" w14:textId="77777777" w:rsidR="007C28F1" w:rsidRDefault="007C28F1"/>
        </w:tc>
      </w:tr>
      <w:tr w:rsidR="007C28F1" w14:paraId="3E35A7AB" w14:textId="77777777"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6E599A" w14:textId="77777777" w:rsidR="007C28F1" w:rsidRDefault="00312BE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7012D5" w14:textId="77777777" w:rsidR="007C28F1" w:rsidRDefault="00312BE3">
            <w:pPr>
              <w:jc w:val="both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 xml:space="preserve">Арыз ээсинин электрондук дареги </w:t>
            </w:r>
            <w:r>
              <w:rPr>
                <w:sz w:val="20"/>
                <w:szCs w:val="20"/>
                <w:lang w:val="ky-KG"/>
              </w:rPr>
              <w:t>(талап кылынат)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F3D76" w14:textId="77777777" w:rsidR="007C28F1" w:rsidRDefault="007C28F1"/>
        </w:tc>
      </w:tr>
      <w:tr w:rsidR="007C28F1" w14:paraId="15997B06" w14:textId="77777777">
        <w:tc>
          <w:tcPr>
            <w:tcW w:w="6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E0FC2" w14:textId="77777777" w:rsidR="007C28F1" w:rsidRDefault="00312BE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0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F47A4" w14:textId="77777777" w:rsidR="007C28F1" w:rsidRDefault="00312B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Адрес местонахождения </w:t>
            </w:r>
            <w:r>
              <w:rPr>
                <w:sz w:val="20"/>
                <w:szCs w:val="20"/>
              </w:rPr>
              <w:t>(индекс, почтовый адрес)</w:t>
            </w:r>
            <w:r>
              <w:rPr>
                <w:b/>
                <w:bCs/>
              </w:rPr>
              <w:t>, телефоны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4C20F7" w14:textId="77777777" w:rsidR="007C28F1" w:rsidRDefault="007C28F1"/>
        </w:tc>
      </w:tr>
      <w:tr w:rsidR="007C28F1" w14:paraId="4E0CF659" w14:textId="77777777">
        <w:tc>
          <w:tcPr>
            <w:tcW w:w="6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1601C" w14:textId="77777777" w:rsidR="007C28F1" w:rsidRDefault="00312BE3">
            <w:pPr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5</w:t>
            </w:r>
          </w:p>
        </w:tc>
        <w:tc>
          <w:tcPr>
            <w:tcW w:w="50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0DE3A" w14:textId="77777777" w:rsidR="007C28F1" w:rsidRDefault="00312BE3">
            <w:pPr>
              <w:jc w:val="both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А</w:t>
            </w:r>
            <w:r>
              <w:rPr>
                <w:b/>
                <w:bCs/>
              </w:rPr>
              <w:t>рызга тиркелүүчү документтердин тизмеси</w:t>
            </w:r>
            <w:r>
              <w:rPr>
                <w:b/>
                <w:bCs/>
                <w:lang w:val="ky-KG"/>
              </w:rPr>
              <w:t>: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A1890" w14:textId="77777777" w:rsidR="007C28F1" w:rsidRDefault="007C28F1"/>
        </w:tc>
      </w:tr>
      <w:tr w:rsidR="007C28F1" w14:paraId="22104A4D" w14:textId="77777777">
        <w:tc>
          <w:tcPr>
            <w:tcW w:w="6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5395D9" w14:textId="77777777" w:rsidR="007C28F1" w:rsidRDefault="007C28F1"/>
        </w:tc>
        <w:tc>
          <w:tcPr>
            <w:tcW w:w="50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A8A25D" w14:textId="77777777" w:rsidR="007C28F1" w:rsidRDefault="00312BE3">
            <w:pPr>
              <w:jc w:val="both"/>
            </w:pPr>
            <w:r>
              <w:t>Жеке жак үчүн – ким экендигин ырастоочу документтин көчүрмөсү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699F47" w14:textId="77777777" w:rsidR="007C28F1" w:rsidRDefault="007C28F1"/>
        </w:tc>
      </w:tr>
      <w:tr w:rsidR="007C28F1" w14:paraId="65E6C78E" w14:textId="77777777">
        <w:tc>
          <w:tcPr>
            <w:tcW w:w="6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F27D7" w14:textId="77777777" w:rsidR="007C28F1" w:rsidRDefault="007C28F1"/>
        </w:tc>
        <w:tc>
          <w:tcPr>
            <w:tcW w:w="50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A841F8" w14:textId="77777777" w:rsidR="007C28F1" w:rsidRDefault="00312BE3">
            <w:pPr>
              <w:jc w:val="both"/>
            </w:pPr>
            <w:r>
              <w:t>Юридикалык жак жана жеке ишкер үчүн-мамлекеттик каттоо жөнүндө күбөлүктүн көчүрмөсү же жеке жак үчүн ишкердик ишке патенттин көчүрмөсү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F778EC" w14:textId="77777777" w:rsidR="007C28F1" w:rsidRDefault="007C28F1"/>
        </w:tc>
      </w:tr>
      <w:tr w:rsidR="007C28F1" w14:paraId="31B76D26" w14:textId="77777777">
        <w:tc>
          <w:tcPr>
            <w:tcW w:w="6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8279E9" w14:textId="77777777" w:rsidR="007C28F1" w:rsidRDefault="007C28F1"/>
        </w:tc>
        <w:tc>
          <w:tcPr>
            <w:tcW w:w="50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8BCBFD" w14:textId="77777777" w:rsidR="007C28F1" w:rsidRDefault="00312BE3">
            <w:pPr>
              <w:jc w:val="both"/>
            </w:pPr>
            <w:r>
              <w:rPr>
                <w:lang w:val="ky-KG"/>
              </w:rPr>
              <w:t>А</w:t>
            </w:r>
            <w:r>
              <w:t>рызды кароо жана лицензия берүү үчүн мамлекеттик алым төлөнгөндүгүн ырастоочу документтин көчүрмөсү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1D9BC7" w14:textId="77777777" w:rsidR="007C28F1" w:rsidRDefault="00312BE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У/э</w:t>
            </w:r>
            <w:r>
              <w:rPr>
                <w:b/>
                <w:bCs/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 xml:space="preserve"> 4402011000102181</w:t>
            </w:r>
          </w:p>
          <w:p w14:paraId="6DEDE639" w14:textId="77777777" w:rsidR="007C28F1" w:rsidRDefault="00312BE3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өлөм коду:</w:t>
            </w:r>
            <w:r>
              <w:rPr>
                <w:sz w:val="20"/>
                <w:szCs w:val="20"/>
              </w:rPr>
              <w:t xml:space="preserve"> 14222710</w:t>
            </w:r>
          </w:p>
          <w:p w14:paraId="5AA61D1B" w14:textId="77777777" w:rsidR="007C28F1" w:rsidRDefault="00312BE3">
            <w:r>
              <w:rPr>
                <w:b/>
                <w:bCs/>
                <w:sz w:val="20"/>
                <w:szCs w:val="20"/>
                <w:lang w:val="ky-KG"/>
              </w:rPr>
              <w:t>Максаты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лицензия берүү үчүн мамлекеттик алым</w:t>
            </w:r>
          </w:p>
        </w:tc>
      </w:tr>
      <w:tr w:rsidR="007C28F1" w14:paraId="37C99AD8" w14:textId="77777777">
        <w:tc>
          <w:tcPr>
            <w:tcW w:w="6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32A90" w14:textId="77777777" w:rsidR="007C28F1" w:rsidRDefault="007C28F1"/>
        </w:tc>
        <w:tc>
          <w:tcPr>
            <w:tcW w:w="50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E4B565" w14:textId="77777777" w:rsidR="007C28F1" w:rsidRDefault="00312BE3">
            <w:pPr>
              <w:jc w:val="both"/>
              <w:rPr>
                <w:rStyle w:val="15"/>
                <w:color w:val="auto"/>
              </w:rPr>
            </w:pPr>
            <w:r>
              <w:rPr>
                <w:rStyle w:val="15"/>
                <w:color w:val="auto"/>
              </w:rPr>
              <w:t>Иштин ушул түрүнө мамлекеттик экологиялык экспертизанын корутундусу (зарыл болсо)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FD0C9" w14:textId="77777777" w:rsidR="007C28F1" w:rsidRDefault="007C28F1">
            <w:pPr>
              <w:jc w:val="both"/>
              <w:rPr>
                <w:lang w:val="ky-KG"/>
              </w:rPr>
            </w:pPr>
          </w:p>
        </w:tc>
      </w:tr>
      <w:tr w:rsidR="007C28F1" w14:paraId="223776DE" w14:textId="77777777">
        <w:tc>
          <w:tcPr>
            <w:tcW w:w="6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6128E" w14:textId="77777777" w:rsidR="007C28F1" w:rsidRDefault="007C28F1"/>
        </w:tc>
        <w:tc>
          <w:tcPr>
            <w:tcW w:w="50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42B35E" w14:textId="77777777" w:rsidR="007C28F1" w:rsidRDefault="00312BE3">
            <w:pPr>
              <w:jc w:val="both"/>
              <w:rPr>
                <w:rStyle w:val="15"/>
                <w:color w:val="auto"/>
              </w:rPr>
            </w:pPr>
            <w:r>
              <w:rPr>
                <w:rStyle w:val="15"/>
                <w:color w:val="auto"/>
              </w:rPr>
              <w:t>Иштин бул түрүнүн экологиялык негиздемеси (зарыл болсо)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E7F890" w14:textId="77777777" w:rsidR="007C28F1" w:rsidRDefault="007C28F1">
            <w:pPr>
              <w:jc w:val="both"/>
              <w:rPr>
                <w:lang w:val="ky-KG"/>
              </w:rPr>
            </w:pPr>
          </w:p>
        </w:tc>
      </w:tr>
      <w:tr w:rsidR="007C28F1" w14:paraId="1ED6E644" w14:textId="77777777">
        <w:tc>
          <w:tcPr>
            <w:tcW w:w="6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7F239" w14:textId="77777777" w:rsidR="007C28F1" w:rsidRDefault="007C28F1"/>
        </w:tc>
        <w:tc>
          <w:tcPr>
            <w:tcW w:w="50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744ACD" w14:textId="77777777" w:rsidR="007C28F1" w:rsidRDefault="00312BE3">
            <w:pPr>
              <w:jc w:val="both"/>
              <w:rPr>
                <w:rStyle w:val="15"/>
                <w:color w:val="auto"/>
              </w:rPr>
            </w:pPr>
            <w:r>
              <w:rPr>
                <w:rStyle w:val="15"/>
                <w:color w:val="auto"/>
              </w:rPr>
              <w:t>Объектти ведомстволук кайтарууну уюштуруу жөнүндө буйруктун көчүрмөсү же объектти ведомстводон тышкары кайтаруу жөнүндө келишимдин көчүрмөсү (ташуудан башка)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66900" w14:textId="77777777" w:rsidR="007C28F1" w:rsidRDefault="007C28F1">
            <w:pPr>
              <w:jc w:val="both"/>
              <w:rPr>
                <w:color w:val="FF0000"/>
                <w:lang w:val="ru-RU"/>
              </w:rPr>
            </w:pPr>
          </w:p>
        </w:tc>
      </w:tr>
      <w:tr w:rsidR="007C28F1" w14:paraId="3EAEEC32" w14:textId="77777777">
        <w:tc>
          <w:tcPr>
            <w:tcW w:w="601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54C7A32" w14:textId="77777777" w:rsidR="007C28F1" w:rsidRDefault="007C28F1"/>
        </w:tc>
        <w:tc>
          <w:tcPr>
            <w:tcW w:w="5077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1F8B28B" w14:textId="77777777" w:rsidR="007C28F1" w:rsidRDefault="00312BE3">
            <w:pPr>
              <w:jc w:val="both"/>
              <w:rPr>
                <w:rStyle w:val="15"/>
                <w:color w:val="auto"/>
              </w:rPr>
            </w:pPr>
            <w:r>
              <w:rPr>
                <w:rStyle w:val="15"/>
                <w:color w:val="auto"/>
              </w:rPr>
              <w:t>Мамлекеттик санитардык-эпидемиологиялык көзөмөл органдарынын, өрт инспекциясынын корутундусу</w:t>
            </w:r>
            <w:r>
              <w:rPr>
                <w:rStyle w:val="15"/>
                <w:color w:val="auto"/>
                <w:lang w:val="ky-KG"/>
              </w:rPr>
              <w:t xml:space="preserve"> </w:t>
            </w:r>
            <w:r>
              <w:rPr>
                <w:rStyle w:val="15"/>
                <w:color w:val="auto"/>
              </w:rPr>
              <w:t>(ташуудан башка)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CE66B4B" w14:textId="77777777" w:rsidR="007C28F1" w:rsidRDefault="007C28F1">
            <w:pPr>
              <w:jc w:val="both"/>
              <w:rPr>
                <w:color w:val="FF0000"/>
                <w:lang w:val="ky-KG"/>
              </w:rPr>
            </w:pPr>
          </w:p>
        </w:tc>
      </w:tr>
      <w:tr w:rsidR="007C28F1" w14:paraId="24FF03F4" w14:textId="77777777">
        <w:tc>
          <w:tcPr>
            <w:tcW w:w="601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7A80CBC" w14:textId="77777777" w:rsidR="007C28F1" w:rsidRDefault="007C28F1"/>
        </w:tc>
        <w:tc>
          <w:tcPr>
            <w:tcW w:w="5077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4FD6894" w14:textId="77777777" w:rsidR="007C28F1" w:rsidRDefault="00312BE3">
            <w:pPr>
              <w:jc w:val="both"/>
              <w:rPr>
                <w:rStyle w:val="15"/>
                <w:color w:val="auto"/>
              </w:rPr>
            </w:pPr>
            <w:r>
              <w:rPr>
                <w:rStyle w:val="15"/>
                <w:color w:val="auto"/>
              </w:rPr>
              <w:t>Аткарылуучу иштердин сапатын контролдоо системасы жөнүндө маалымат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8A1DF43" w14:textId="77777777" w:rsidR="007C28F1" w:rsidRDefault="007C28F1">
            <w:pPr>
              <w:jc w:val="both"/>
              <w:rPr>
                <w:lang w:val="ky-KG"/>
              </w:rPr>
            </w:pPr>
          </w:p>
        </w:tc>
      </w:tr>
      <w:tr w:rsidR="007C28F1" w14:paraId="21759AF3" w14:textId="77777777">
        <w:tc>
          <w:tcPr>
            <w:tcW w:w="601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6476FB8" w14:textId="77777777" w:rsidR="007C28F1" w:rsidRDefault="007C28F1"/>
        </w:tc>
        <w:tc>
          <w:tcPr>
            <w:tcW w:w="5077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D95DC01" w14:textId="77777777" w:rsidR="007C28F1" w:rsidRDefault="00312BE3">
            <w:pPr>
              <w:jc w:val="both"/>
              <w:rPr>
                <w:rStyle w:val="15"/>
                <w:color w:val="auto"/>
              </w:rPr>
            </w:pPr>
            <w:r>
              <w:rPr>
                <w:rStyle w:val="15"/>
                <w:color w:val="auto"/>
              </w:rPr>
              <w:t>Метрологиялык мүнөздөмөлөрдү көрсөтүү менен колдонулуучу ченөө каражаттарынын жана сыноо жабдууларынын тизмеси</w:t>
            </w:r>
            <w:r>
              <w:rPr>
                <w:rStyle w:val="15"/>
                <w:color w:val="auto"/>
                <w:lang w:val="ky-KG"/>
              </w:rPr>
              <w:t xml:space="preserve"> </w:t>
            </w:r>
            <w:r>
              <w:rPr>
                <w:rStyle w:val="15"/>
                <w:color w:val="auto"/>
              </w:rPr>
              <w:t>(зарыл болсо)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925FD5C" w14:textId="77777777" w:rsidR="007C28F1" w:rsidRDefault="007C28F1">
            <w:pPr>
              <w:jc w:val="both"/>
              <w:rPr>
                <w:lang w:val="ru-RU"/>
              </w:rPr>
            </w:pPr>
          </w:p>
        </w:tc>
      </w:tr>
      <w:tr w:rsidR="007C28F1" w14:paraId="41BFAAB8" w14:textId="77777777">
        <w:tc>
          <w:tcPr>
            <w:tcW w:w="601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7C61EAA" w14:textId="77777777" w:rsidR="007C28F1" w:rsidRDefault="007C28F1"/>
        </w:tc>
        <w:tc>
          <w:tcPr>
            <w:tcW w:w="5077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693370D" w14:textId="77777777" w:rsidR="007C28F1" w:rsidRDefault="00312BE3">
            <w:pPr>
              <w:jc w:val="both"/>
              <w:rPr>
                <w:rStyle w:val="15"/>
                <w:color w:val="auto"/>
              </w:rPr>
            </w:pPr>
            <w:r>
              <w:rPr>
                <w:rStyle w:val="15"/>
                <w:color w:val="auto"/>
              </w:rPr>
              <w:t>Ченөө каражаттарын жана сыноо жабдууларын текшерүүнү же метрологиялык аттестациялоону ырастоочу документтер (зарыл болсо)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8B3B8A7" w14:textId="77777777" w:rsidR="007C28F1" w:rsidRDefault="007C28F1">
            <w:pPr>
              <w:jc w:val="both"/>
              <w:rPr>
                <w:lang w:val="ru-RU"/>
              </w:rPr>
            </w:pPr>
          </w:p>
        </w:tc>
      </w:tr>
      <w:tr w:rsidR="007C28F1" w14:paraId="2EBE52E2" w14:textId="77777777">
        <w:tc>
          <w:tcPr>
            <w:tcW w:w="601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1053CB1" w14:textId="77777777" w:rsidR="007C28F1" w:rsidRDefault="007C28F1"/>
        </w:tc>
        <w:tc>
          <w:tcPr>
            <w:tcW w:w="5077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0F6490F" w14:textId="77777777" w:rsidR="007C28F1" w:rsidRDefault="00312BE3">
            <w:pPr>
              <w:jc w:val="both"/>
              <w:rPr>
                <w:rStyle w:val="15"/>
                <w:color w:val="auto"/>
              </w:rPr>
            </w:pPr>
            <w:r>
              <w:rPr>
                <w:rStyle w:val="15"/>
                <w:color w:val="auto"/>
              </w:rPr>
              <w:t>Профилдик жогорку, техникалык же кесиптик билими жана тиешелүү иште практикалык тажрыйбасы бар кызматкерлер, анын ичинде инженердик-техникалык адистер жөнүндө маалымат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35DC0E8" w14:textId="77777777" w:rsidR="007C28F1" w:rsidRDefault="007C28F1">
            <w:pPr>
              <w:jc w:val="both"/>
              <w:rPr>
                <w:lang w:val="ky-KG"/>
              </w:rPr>
            </w:pPr>
          </w:p>
        </w:tc>
      </w:tr>
      <w:tr w:rsidR="007C28F1" w14:paraId="3ABF6DA8" w14:textId="77777777">
        <w:tc>
          <w:tcPr>
            <w:tcW w:w="601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67E7055" w14:textId="77777777" w:rsidR="007C28F1" w:rsidRDefault="007C28F1"/>
        </w:tc>
        <w:tc>
          <w:tcPr>
            <w:tcW w:w="5077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BA84A9D" w14:textId="77777777" w:rsidR="007C28F1" w:rsidRDefault="00312BE3">
            <w:pPr>
              <w:jc w:val="both"/>
              <w:rPr>
                <w:rStyle w:val="15"/>
                <w:color w:val="auto"/>
              </w:rPr>
            </w:pPr>
            <w:r>
              <w:rPr>
                <w:rStyle w:val="15"/>
                <w:color w:val="auto"/>
              </w:rPr>
              <w:t>Арыз ээсинин көрсөтүлгөн кызматтардын профилине ылайык келген кесиптик даярдыгы жана квалификациясы бар, диплом, аттестат, керектүү билим алгандыгын ырастоочу күбөлүк жана медициналык комиссиянын корутундусу менен ырасталган адистер менен эмгек макулдашуусу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2434BCB" w14:textId="77777777" w:rsidR="007C28F1" w:rsidRDefault="007C28F1">
            <w:pPr>
              <w:jc w:val="both"/>
              <w:rPr>
                <w:lang w:val="ky-KG"/>
              </w:rPr>
            </w:pPr>
          </w:p>
        </w:tc>
      </w:tr>
      <w:tr w:rsidR="007C28F1" w14:paraId="2686783F" w14:textId="77777777">
        <w:tc>
          <w:tcPr>
            <w:tcW w:w="601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CDEA7BC" w14:textId="77777777" w:rsidR="007C28F1" w:rsidRDefault="007C28F1"/>
        </w:tc>
        <w:tc>
          <w:tcPr>
            <w:tcW w:w="5077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4D5D21A" w14:textId="77777777" w:rsidR="007C28F1" w:rsidRDefault="00312BE3">
            <w:pPr>
              <w:jc w:val="both"/>
              <w:rPr>
                <w:rStyle w:val="15"/>
                <w:color w:val="auto"/>
              </w:rPr>
            </w:pPr>
            <w:r>
              <w:rPr>
                <w:rStyle w:val="15"/>
                <w:color w:val="auto"/>
              </w:rPr>
              <w:t>Иш аткарыла турган ченемдик-техникалык документтердин тизмеси</w:t>
            </w:r>
          </w:p>
        </w:tc>
        <w:tc>
          <w:tcPr>
            <w:tcW w:w="3661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9EA247B" w14:textId="77777777" w:rsidR="007C28F1" w:rsidRDefault="007C28F1">
            <w:pPr>
              <w:jc w:val="both"/>
              <w:rPr>
                <w:lang w:val="ky-KG"/>
              </w:rPr>
            </w:pPr>
          </w:p>
        </w:tc>
      </w:tr>
      <w:tr w:rsidR="007C28F1" w14:paraId="4F640B80" w14:textId="77777777">
        <w:tc>
          <w:tcPr>
            <w:tcW w:w="9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E294" w14:textId="10CBCC3C" w:rsidR="007C28F1" w:rsidRDefault="00312BE3" w:rsidP="00B614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ЧУА: </w:t>
            </w:r>
            <w:r w:rsidRPr="00B614AD">
              <w:rPr>
                <w:lang w:val="ru-RU"/>
              </w:rPr>
              <w:t>КР</w:t>
            </w:r>
            <w:r w:rsidRPr="00B614AD">
              <w:t xml:space="preserve"> </w:t>
            </w:r>
            <w:r w:rsidRPr="00B614AD">
              <w:rPr>
                <w:lang w:val="ru-RU"/>
              </w:rPr>
              <w:t>МК</w:t>
            </w:r>
            <w:r w:rsidRPr="00B614AD">
              <w:t xml:space="preserve"> 2023-жылдын 14-декабрындагы № 678  "Иштин айрым түрлөрүн лицензиялоо жөнүндө" </w:t>
            </w:r>
            <w:r w:rsidRPr="00B614AD">
              <w:rPr>
                <w:lang w:val="ky-KG"/>
              </w:rPr>
              <w:t>т</w:t>
            </w:r>
            <w:r w:rsidRPr="00B614AD">
              <w:t>октому</w:t>
            </w:r>
            <w:r w:rsidR="00B614AD" w:rsidRPr="00B614AD">
              <w:rPr>
                <w:lang w:val="ky-KG"/>
              </w:rPr>
              <w:t xml:space="preserve">; </w:t>
            </w:r>
            <w:r w:rsidR="00B614AD" w:rsidRPr="00B614AD">
              <w:rPr>
                <w:shd w:val="clear" w:color="auto" w:fill="FFFFFF"/>
              </w:rPr>
              <w:t>Административдик иштин негиздери жана административдик жол-жоболор жө</w:t>
            </w:r>
            <w:r w:rsidR="00B614AD" w:rsidRPr="00B614AD">
              <w:rPr>
                <w:rFonts w:eastAsia="DengXian"/>
                <w:shd w:val="clear" w:color="auto" w:fill="FFFFFF"/>
              </w:rPr>
              <w:t>н</w:t>
            </w:r>
            <w:r w:rsidR="00B614AD" w:rsidRPr="00B614AD">
              <w:rPr>
                <w:shd w:val="clear" w:color="auto" w:fill="FFFFFF"/>
              </w:rPr>
              <w:t>ү</w:t>
            </w:r>
            <w:r w:rsidR="00B614AD" w:rsidRPr="00B614AD">
              <w:rPr>
                <w:rFonts w:eastAsia="DengXian"/>
                <w:shd w:val="clear" w:color="auto" w:fill="FFFFFF"/>
              </w:rPr>
              <w:t>нд</w:t>
            </w:r>
            <w:r w:rsidR="00B614AD" w:rsidRPr="00B614AD">
              <w:rPr>
                <w:shd w:val="clear" w:color="auto" w:fill="FFFFFF"/>
              </w:rPr>
              <w:t>ө" КР Мыйзамы, 31.07.2015-ж.№ 210</w:t>
            </w:r>
          </w:p>
        </w:tc>
      </w:tr>
      <w:tr w:rsidR="007C28F1" w14:paraId="1EC358D4" w14:textId="77777777">
        <w:tc>
          <w:tcPr>
            <w:tcW w:w="9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0F22" w14:textId="77777777" w:rsidR="007C28F1" w:rsidRDefault="00312BE3">
            <w:pPr>
              <w:rPr>
                <w:b/>
                <w:bCs/>
              </w:rPr>
            </w:pPr>
            <w:r>
              <w:rPr>
                <w:b/>
                <w:bCs/>
              </w:rPr>
              <w:t>Арызды кароо мөөнөтү - 30 календардык күн</w:t>
            </w:r>
          </w:p>
        </w:tc>
      </w:tr>
    </w:tbl>
    <w:p w14:paraId="47338FD0" w14:textId="77777777" w:rsidR="007C28F1" w:rsidRDefault="007C28F1">
      <w:pPr>
        <w:rPr>
          <w:b/>
          <w:bCs/>
          <w:lang w:val="ru-RU"/>
        </w:rPr>
      </w:pPr>
    </w:p>
    <w:p w14:paraId="2020ED64" w14:textId="77777777" w:rsidR="007C28F1" w:rsidRDefault="00312BE3">
      <w:pPr>
        <w:rPr>
          <w:lang w:val="ru-RU"/>
        </w:rPr>
      </w:pPr>
      <w:proofErr w:type="spellStart"/>
      <w:r>
        <w:rPr>
          <w:b/>
          <w:bCs/>
          <w:lang w:val="ru-RU"/>
        </w:rPr>
        <w:t>Тиркеме</w:t>
      </w:r>
      <w:proofErr w:type="spellEnd"/>
      <w:r>
        <w:rPr>
          <w:b/>
          <w:bCs/>
          <w:lang w:val="ru-RU"/>
        </w:rPr>
        <w:t xml:space="preserve"> -       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баракта</w:t>
      </w:r>
      <w:proofErr w:type="spellEnd"/>
      <w:r>
        <w:rPr>
          <w:lang w:val="ru-RU"/>
        </w:rPr>
        <w:t>.</w:t>
      </w:r>
    </w:p>
    <w:p w14:paraId="2A3FCC1A" w14:textId="77777777" w:rsidR="007C28F1" w:rsidRDefault="007C28F1">
      <w:pPr>
        <w:rPr>
          <w:lang w:val="ru-RU"/>
        </w:rPr>
      </w:pPr>
    </w:p>
    <w:p w14:paraId="6C85D2D1" w14:textId="77777777" w:rsidR="007C28F1" w:rsidRDefault="00312BE3">
      <w:pPr>
        <w:rPr>
          <w:lang w:val="ru-RU"/>
        </w:rPr>
      </w:pPr>
      <w:r>
        <w:rPr>
          <w:b/>
          <w:bCs/>
          <w:lang w:val="ky-KG"/>
        </w:rPr>
        <w:t xml:space="preserve">Зарыл болгон учурда: </w:t>
      </w:r>
      <w:r>
        <w:rPr>
          <w:lang w:val="ky-KG"/>
        </w:rPr>
        <w:t xml:space="preserve"> ыйгарым укуктуу мамлекеттик органга документтин түп нускасы жана/же тийиштүү түрдө күбөлөндүрүлгөн көчүрмөлөрү </w:t>
      </w:r>
      <w:proofErr w:type="spellStart"/>
      <w:r>
        <w:rPr>
          <w:lang w:val="ru-RU"/>
        </w:rPr>
        <w:t>берилиши</w:t>
      </w:r>
      <w:proofErr w:type="spellEnd"/>
      <w:r>
        <w:rPr>
          <w:lang w:val="ru-RU"/>
        </w:rPr>
        <w:t xml:space="preserve"> керек.</w:t>
      </w:r>
    </w:p>
    <w:p w14:paraId="64F57FCE" w14:textId="77777777" w:rsidR="007C28F1" w:rsidRDefault="00312BE3">
      <w:pPr>
        <w:rPr>
          <w:color w:val="1F1F1F"/>
        </w:rPr>
      </w:pPr>
      <w:r>
        <w:rPr>
          <w:lang w:val="ky-KG"/>
        </w:rPr>
        <w:t>Арыз ээси арызды кароо үчүн берилген маалыматтардын тууралыгы жана толуктугу үчүн жоопкерчилик тартат. Берилген маалыматтардын бурмаланышы, ишенимсиздиги, толук эместиги же так эместиги аныкталса, арызды кароодон баш тартылат</w:t>
      </w:r>
      <w:r>
        <w:rPr>
          <w:color w:val="2B2B2B"/>
        </w:rPr>
        <w:t xml:space="preserve">  </w:t>
      </w:r>
    </w:p>
    <w:p w14:paraId="3934E09F" w14:textId="77777777" w:rsidR="007C28F1" w:rsidRDefault="00312BE3">
      <w:pPr>
        <w:rPr>
          <w:lang w:val="ky-KG"/>
        </w:rPr>
      </w:pPr>
      <w:r>
        <w:rPr>
          <w:b/>
          <w:bCs/>
          <w:lang w:val="ky-KG"/>
        </w:rPr>
        <w:t>Зарыл болгон учурда:</w:t>
      </w:r>
      <w:r>
        <w:rPr>
          <w:lang w:val="ky-KG"/>
        </w:rPr>
        <w:t xml:space="preserve"> ыйгарым укуктуу мамлекеттик орган жерине барууну жүргүзөт.</w:t>
      </w:r>
    </w:p>
    <w:p w14:paraId="3C9A04FC" w14:textId="77777777" w:rsidR="007C28F1" w:rsidRDefault="00312BE3">
      <w:pPr>
        <w:rPr>
          <w:lang w:val="ru-RU"/>
        </w:rPr>
      </w:pPr>
      <w:proofErr w:type="spellStart"/>
      <w:r>
        <w:rPr>
          <w:b/>
          <w:bCs/>
          <w:lang w:val="ru-RU"/>
        </w:rPr>
        <w:t>Арыз</w:t>
      </w:r>
      <w:proofErr w:type="spellEnd"/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ээси</w:t>
      </w:r>
      <w:proofErr w:type="spellEnd"/>
      <w:r>
        <w:rPr>
          <w:b/>
          <w:bCs/>
          <w:lang w:val="ru-RU"/>
        </w:rPr>
        <w:t xml:space="preserve">: </w:t>
      </w:r>
      <w:r>
        <w:rPr>
          <w:lang w:val="ru-RU"/>
        </w:rPr>
        <w:t>__________________________________________________________________</w:t>
      </w:r>
    </w:p>
    <w:p w14:paraId="7BBE0D7C" w14:textId="77777777" w:rsidR="007C28F1" w:rsidRDefault="00312BE3">
      <w:pPr>
        <w:jc w:val="center"/>
        <w:rPr>
          <w:lang w:val="ky-KG"/>
        </w:rPr>
      </w:pPr>
      <w:r>
        <w:rPr>
          <w:lang w:val="ru-RU"/>
        </w:rPr>
        <w:t>(</w:t>
      </w:r>
      <w:proofErr w:type="spellStart"/>
      <w:r>
        <w:rPr>
          <w:lang w:val="ru-RU"/>
        </w:rPr>
        <w:t>аты</w:t>
      </w:r>
      <w:proofErr w:type="spellEnd"/>
      <w:r>
        <w:rPr>
          <w:lang w:val="ru-RU"/>
        </w:rPr>
        <w:t>-ж</w:t>
      </w:r>
      <w:r>
        <w:rPr>
          <w:lang w:val="ky-KG"/>
        </w:rPr>
        <w:t>өнү, кызмат орду, кол тамгасы)</w:t>
      </w:r>
    </w:p>
    <w:p w14:paraId="45185B5D" w14:textId="77777777" w:rsidR="007C28F1" w:rsidRDefault="007C28F1">
      <w:pPr>
        <w:jc w:val="center"/>
        <w:rPr>
          <w:lang w:val="ky-KG"/>
        </w:rPr>
      </w:pPr>
    </w:p>
    <w:p w14:paraId="5275C870" w14:textId="77777777" w:rsidR="007C28F1" w:rsidRDefault="00312BE3">
      <w:r>
        <w:rPr>
          <w:b/>
          <w:bCs/>
          <w:color w:val="1F1F1F"/>
          <w:lang w:val="ky-KG"/>
        </w:rPr>
        <w:t xml:space="preserve">Арыз ээсинин атынан </w:t>
      </w:r>
      <w:r>
        <w:t>аракеттенүү</w:t>
      </w:r>
      <w:r>
        <w:rPr>
          <w:lang w:val="ky-KG"/>
        </w:rPr>
        <w:t>чү</w:t>
      </w:r>
      <w:r>
        <w:rPr>
          <w:color w:val="1F1F1F"/>
          <w:lang w:val="ky-KG"/>
        </w:rPr>
        <w:t xml:space="preserve"> ыйгарым укуктуу адамдын:</w:t>
      </w:r>
    </w:p>
    <w:p w14:paraId="0B975FBC" w14:textId="77777777" w:rsidR="007C28F1" w:rsidRDefault="00312BE3">
      <w:pPr>
        <w:spacing w:line="240" w:lineRule="atLeast"/>
        <w:rPr>
          <w:iCs/>
        </w:rPr>
      </w:pPr>
      <w:r>
        <w:rPr>
          <w:iCs/>
        </w:rPr>
        <w:t xml:space="preserve"> _____________________________________________________________________</w:t>
      </w:r>
    </w:p>
    <w:p w14:paraId="49406A1E" w14:textId="77777777" w:rsidR="007C28F1" w:rsidRDefault="00312BE3">
      <w:pPr>
        <w:jc w:val="center"/>
        <w:rPr>
          <w:iCs/>
        </w:rPr>
      </w:pPr>
      <w:r>
        <w:rPr>
          <w:lang w:val="ru-RU"/>
        </w:rPr>
        <w:t>(</w:t>
      </w:r>
      <w:proofErr w:type="spellStart"/>
      <w:r>
        <w:rPr>
          <w:lang w:val="ru-RU"/>
        </w:rPr>
        <w:t>аты</w:t>
      </w:r>
      <w:proofErr w:type="spellEnd"/>
      <w:r>
        <w:rPr>
          <w:lang w:val="ru-RU"/>
        </w:rPr>
        <w:t>-ж</w:t>
      </w:r>
      <w:r>
        <w:rPr>
          <w:lang w:val="ky-KG"/>
        </w:rPr>
        <w:t>өнү, кызмат орду, кол тамгасы)</w:t>
      </w:r>
    </w:p>
    <w:p w14:paraId="4733CAED" w14:textId="77777777" w:rsidR="007C28F1" w:rsidRDefault="00312BE3">
      <w:r>
        <w:rPr>
          <w:lang w:val="ky-KG"/>
        </w:rPr>
        <w:t>Эгерде арызга арыз ээсинин</w:t>
      </w:r>
      <w:r>
        <w:rPr>
          <w:b/>
          <w:bCs/>
          <w:lang w:val="ky-KG"/>
        </w:rPr>
        <w:t xml:space="preserve"> өкүлү</w:t>
      </w:r>
      <w:r>
        <w:rPr>
          <w:lang w:val="ky-KG"/>
        </w:rPr>
        <w:t xml:space="preserve"> кол койгон болсо  а</w:t>
      </w:r>
      <w:r>
        <w:t xml:space="preserve">ны колдонууга негиз болгон </w:t>
      </w:r>
      <w:r>
        <w:rPr>
          <w:b/>
          <w:bCs/>
        </w:rPr>
        <w:t>документтин реквизиттери</w:t>
      </w:r>
      <w:r>
        <w:rPr>
          <w:lang w:val="ky-KG"/>
        </w:rPr>
        <w:t xml:space="preserve"> </w:t>
      </w:r>
      <w:r>
        <w:rPr>
          <w:b/>
          <w:bCs/>
          <w:lang w:val="ky-KG"/>
        </w:rPr>
        <w:t>(</w:t>
      </w:r>
      <w:r>
        <w:rPr>
          <w:b/>
          <w:bCs/>
          <w:lang w:val="ru-RU"/>
        </w:rPr>
        <w:t xml:space="preserve">паспорт </w:t>
      </w:r>
      <w:proofErr w:type="spellStart"/>
      <w:r>
        <w:rPr>
          <w:b/>
          <w:bCs/>
          <w:lang w:val="ru-RU"/>
        </w:rPr>
        <w:t>жана</w:t>
      </w:r>
      <w:proofErr w:type="spellEnd"/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ишеним</w:t>
      </w:r>
      <w:proofErr w:type="spellEnd"/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каттын</w:t>
      </w:r>
      <w:proofErr w:type="spellEnd"/>
      <w:r>
        <w:rPr>
          <w:b/>
          <w:bCs/>
          <w:lang w:val="ru-RU"/>
        </w:rPr>
        <w:t xml:space="preserve"> </w:t>
      </w:r>
      <w:r>
        <w:rPr>
          <w:b/>
          <w:bCs/>
          <w:lang w:val="ky-KG"/>
        </w:rPr>
        <w:t>көчүрмөлөрү тиркелет)</w:t>
      </w:r>
    </w:p>
    <w:p w14:paraId="28FCD19F" w14:textId="77777777" w:rsidR="007C28F1" w:rsidRDefault="00312BE3">
      <w:pPr>
        <w:spacing w:line="240" w:lineRule="atLeast"/>
        <w:rPr>
          <w:iCs/>
          <w:lang w:val="ky-KG"/>
        </w:rPr>
      </w:pPr>
      <w:r>
        <w:rPr>
          <w:iCs/>
        </w:rPr>
        <w:t>___________________________________________________________________</w:t>
      </w:r>
      <w:r>
        <w:rPr>
          <w:iCs/>
          <w:lang w:val="ky-KG"/>
        </w:rPr>
        <w:t>__________</w:t>
      </w:r>
    </w:p>
    <w:p w14:paraId="06028D58" w14:textId="77777777" w:rsidR="007C28F1" w:rsidRDefault="007C28F1">
      <w:pPr>
        <w:spacing w:line="240" w:lineRule="atLeast"/>
        <w:jc w:val="both"/>
        <w:rPr>
          <w:iCs/>
        </w:rPr>
      </w:pPr>
    </w:p>
    <w:p w14:paraId="2AF50E82" w14:textId="77777777" w:rsidR="007C28F1" w:rsidRDefault="00312BE3">
      <w:pPr>
        <w:rPr>
          <w:b/>
          <w:bCs/>
          <w:color w:val="1F1F1F"/>
          <w:lang w:val="ky-KG"/>
        </w:rPr>
      </w:pPr>
      <w:r>
        <w:rPr>
          <w:color w:val="2B2B2B"/>
          <w:shd w:val="clear" w:color="auto" w:fill="FFFFFF"/>
        </w:rPr>
        <w:t xml:space="preserve">                                 </w:t>
      </w:r>
      <w:r>
        <w:rPr>
          <w:color w:val="2B2B2B"/>
          <w:shd w:val="clear" w:color="auto" w:fill="FFFFFF"/>
          <w:lang w:val="ky-KG"/>
        </w:rPr>
        <w:t xml:space="preserve">                                                                                 </w:t>
      </w:r>
      <w:r>
        <w:rPr>
          <w:color w:val="2B2B2B"/>
          <w:shd w:val="clear" w:color="auto" w:fill="FFFFFF"/>
        </w:rPr>
        <w:t xml:space="preserve">   </w:t>
      </w:r>
      <w:r>
        <w:rPr>
          <w:b/>
          <w:bCs/>
          <w:color w:val="1F1F1F"/>
          <w:lang w:val="ky-KG"/>
        </w:rPr>
        <w:t>мөөр орду</w:t>
      </w:r>
    </w:p>
    <w:p w14:paraId="163A6B25" w14:textId="77777777" w:rsidR="007C28F1" w:rsidRDefault="007C28F1">
      <w:pPr>
        <w:tabs>
          <w:tab w:val="left" w:pos="6150"/>
        </w:tabs>
        <w:rPr>
          <w:lang w:val="ky-KG"/>
        </w:rPr>
      </w:pPr>
    </w:p>
    <w:sectPr w:rsidR="007C2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4203A" w14:textId="77777777" w:rsidR="00016907" w:rsidRDefault="00016907">
      <w:r>
        <w:separator/>
      </w:r>
    </w:p>
  </w:endnote>
  <w:endnote w:type="continuationSeparator" w:id="0">
    <w:p w14:paraId="469A596B" w14:textId="77777777" w:rsidR="00016907" w:rsidRDefault="0001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26F6C" w14:textId="77777777" w:rsidR="00016907" w:rsidRDefault="00016907">
      <w:r>
        <w:separator/>
      </w:r>
    </w:p>
  </w:footnote>
  <w:footnote w:type="continuationSeparator" w:id="0">
    <w:p w14:paraId="7B3CCB1F" w14:textId="77777777" w:rsidR="00016907" w:rsidRDefault="00016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507"/>
    <w:rsid w:val="00016907"/>
    <w:rsid w:val="00035924"/>
    <w:rsid w:val="00082510"/>
    <w:rsid w:val="002C6C13"/>
    <w:rsid w:val="002F5CE9"/>
    <w:rsid w:val="00312BE3"/>
    <w:rsid w:val="007C28F1"/>
    <w:rsid w:val="008749A6"/>
    <w:rsid w:val="00A34EF4"/>
    <w:rsid w:val="00B614AD"/>
    <w:rsid w:val="00B82D57"/>
    <w:rsid w:val="00C22BF2"/>
    <w:rsid w:val="00E21507"/>
    <w:rsid w:val="00FA017E"/>
    <w:rsid w:val="0559576D"/>
    <w:rsid w:val="165B0326"/>
    <w:rsid w:val="17166FD0"/>
    <w:rsid w:val="2DE24A9F"/>
    <w:rsid w:val="30AF114A"/>
    <w:rsid w:val="4E4B5034"/>
    <w:rsid w:val="5AF76662"/>
    <w:rsid w:val="5B835C21"/>
    <w:rsid w:val="65E12EFA"/>
    <w:rsid w:val="6E481B02"/>
    <w:rsid w:val="76C062E5"/>
    <w:rsid w:val="7EB33F44"/>
    <w:rsid w:val="7F12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96153"/>
  <w15:docId w15:val="{F7244B70-3934-482D-B167-CDE63FB5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KG" w:eastAsia="ru-K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Body Text"/>
    <w:basedOn w:val="a"/>
    <w:link w:val="a5"/>
    <w:autoRedefine/>
    <w:uiPriority w:val="99"/>
    <w:unhideWhenUsed/>
    <w:qFormat/>
    <w:pPr>
      <w:spacing w:after="120"/>
    </w:pPr>
  </w:style>
  <w:style w:type="paragraph" w:styleId="a6">
    <w:name w:val="List"/>
    <w:basedOn w:val="a"/>
    <w:autoRedefine/>
    <w:uiPriority w:val="99"/>
    <w:unhideWhenUsed/>
    <w:qFormat/>
    <w:pPr>
      <w:ind w:left="283" w:hanging="283"/>
      <w:contextualSpacing/>
    </w:pPr>
  </w:style>
  <w:style w:type="table" w:styleId="a7">
    <w:name w:val="Table Grid"/>
    <w:basedOn w:val="a1"/>
    <w:autoRedefine/>
    <w:uiPriority w:val="99"/>
    <w:qFormat/>
    <w:rPr>
      <w:rFonts w:ascii="Times New Roman" w:eastAsia="Times New Roman" w:hAnsi="Times New Roman" w:cs="Times New Roman"/>
      <w:lang w:val="zh-CN" w:eastAsia="zh-CN"/>
    </w:rPr>
    <w:tblPr>
      <w:tblCellMar>
        <w:left w:w="0" w:type="dxa"/>
        <w:right w:w="0" w:type="dxa"/>
      </w:tblCellMar>
    </w:tblPr>
  </w:style>
  <w:style w:type="character" w:customStyle="1" w:styleId="a5">
    <w:name w:val="Основной текст Знак"/>
    <w:basedOn w:val="a0"/>
    <w:link w:val="a4"/>
    <w:autoRedefine/>
    <w:uiPriority w:val="99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15">
    <w:name w:val="15"/>
    <w:basedOn w:val="a0"/>
    <w:autoRedefine/>
    <w:qFormat/>
    <w:rPr>
      <w:rFonts w:ascii="TimesNewRomanPSMT" w:hAnsi="TimesNewRomanPSMT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2A44-D4DC-49F6-BB98-BD55D2E9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7</Words>
  <Characters>3176</Characters>
  <Application>Microsoft Office Word</Application>
  <DocSecurity>0</DocSecurity>
  <Lines>26</Lines>
  <Paragraphs>7</Paragraphs>
  <ScaleCrop>false</ScaleCrop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йканбаева Роза Нурдиновна</dc:creator>
  <cp:lastModifiedBy>Дыйканбаева Роза</cp:lastModifiedBy>
  <cp:revision>9</cp:revision>
  <cp:lastPrinted>2024-05-14T07:43:00Z</cp:lastPrinted>
  <dcterms:created xsi:type="dcterms:W3CDTF">2024-04-24T07:57:00Z</dcterms:created>
  <dcterms:modified xsi:type="dcterms:W3CDTF">2025-09-2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7B9F22CF6221483B8F144FE8E29B4C90_12</vt:lpwstr>
  </property>
</Properties>
</file>